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506D" w14:textId="7F11E3E3" w:rsidR="00A3292A" w:rsidRPr="008F0C5D" w:rsidRDefault="00A129F9" w:rsidP="00A129F9">
      <w:pPr>
        <w:tabs>
          <w:tab w:val="left" w:pos="1725"/>
        </w:tabs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</w:p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3558" w:rsidRPr="008F0C5D" w14:paraId="062D2C03" w14:textId="77777777" w:rsidTr="00676D80">
        <w:tc>
          <w:tcPr>
            <w:tcW w:w="10774" w:type="dxa"/>
            <w:shd w:val="clear" w:color="auto" w:fill="D0CECE" w:themeFill="background2" w:themeFillShade="E6"/>
          </w:tcPr>
          <w:p w14:paraId="43F2BD94" w14:textId="0C8E0548" w:rsidR="00A3292A" w:rsidRPr="008F0C5D" w:rsidRDefault="00A3292A" w:rsidP="004A68B2">
            <w:pPr>
              <w:tabs>
                <w:tab w:val="left" w:pos="8070"/>
              </w:tabs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bookmarkStart w:id="0" w:name="_Hlk499051030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Temática abordada: </w:t>
            </w:r>
          </w:p>
          <w:p w14:paraId="1E543B8C" w14:textId="21AEA4BD" w:rsidR="009C3558" w:rsidRPr="008F0C5D" w:rsidRDefault="009C3558" w:rsidP="004A68B2">
            <w:pPr>
              <w:tabs>
                <w:tab w:val="left" w:pos="8070"/>
              </w:tabs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Objetivo:</w:t>
            </w:r>
            <w:r w:rsidRPr="008F0C5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A68B2" w:rsidRPr="008F0C5D">
              <w:rPr>
                <w:rFonts w:ascii="Garamond" w:hAnsi="Garamond" w:cs="Arial"/>
                <w:sz w:val="24"/>
                <w:szCs w:val="24"/>
              </w:rPr>
              <w:tab/>
            </w:r>
          </w:p>
          <w:p w14:paraId="155C42B4" w14:textId="29D4AC65" w:rsidR="00676D80" w:rsidRPr="008F0C5D" w:rsidRDefault="00BB13D5" w:rsidP="00CA1A9A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Recursos gestionados: </w:t>
            </w:r>
          </w:p>
          <w:p w14:paraId="2DFC74F4" w14:textId="0A6CD8F9" w:rsidR="00676D80" w:rsidRPr="008F0C5D" w:rsidRDefault="009C3558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Diseñada por: </w:t>
            </w:r>
          </w:p>
          <w:p w14:paraId="0CCC6CF3" w14:textId="1010ADE8" w:rsidR="00F00B9F" w:rsidRPr="008F0C5D" w:rsidRDefault="00F00B9F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Ponente o sabedor/</w:t>
            </w:r>
            <w:proofErr w:type="spellStart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>ra</w:t>
            </w:r>
            <w:proofErr w:type="spellEnd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 invitados/as</w:t>
            </w:r>
            <w:r w:rsidR="00F90A47"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 (si </w:t>
            </w:r>
            <w:r w:rsidR="00C94701" w:rsidRPr="008F0C5D">
              <w:rPr>
                <w:rFonts w:ascii="Garamond" w:hAnsi="Garamond" w:cs="Arial"/>
                <w:b/>
                <w:sz w:val="24"/>
                <w:szCs w:val="24"/>
              </w:rPr>
              <w:t>aplica)</w:t>
            </w: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</w:p>
          <w:p w14:paraId="3A804671" w14:textId="3F2CD486" w:rsidR="00994580" w:rsidRPr="008F0C5D" w:rsidRDefault="00F00B9F" w:rsidP="00586C3B">
            <w:pPr>
              <w:spacing w:line="276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Responsable:</w:t>
            </w:r>
          </w:p>
          <w:p w14:paraId="70DDC075" w14:textId="14451D43" w:rsidR="00994580" w:rsidRPr="008F0C5D" w:rsidRDefault="00994580" w:rsidP="00586C3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3799"/>
      </w:tblGrid>
      <w:tr w:rsidR="00676D80" w:rsidRPr="008F0C5D" w14:paraId="69DCB69B" w14:textId="77777777" w:rsidTr="00AA3E7F">
        <w:tc>
          <w:tcPr>
            <w:tcW w:w="2405" w:type="dxa"/>
            <w:shd w:val="clear" w:color="auto" w:fill="auto"/>
            <w:vAlign w:val="center"/>
          </w:tcPr>
          <w:p w14:paraId="53285583" w14:textId="77777777" w:rsidR="004F3403" w:rsidRPr="008F0C5D" w:rsidRDefault="004F3403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047AFB65" w14:textId="6B873ACF" w:rsidR="00676D80" w:rsidRPr="008F0C5D" w:rsidRDefault="004F3403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>Saberes abordado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3957B1" w14:textId="77777777" w:rsidR="00F60B66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7D0B0ED4" w14:textId="3DE800C6" w:rsidR="00676D80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proofErr w:type="gramStart"/>
            <w:r w:rsidRPr="008F0C5D">
              <w:rPr>
                <w:rFonts w:ascii="Garamond" w:hAnsi="Garamond" w:cs="Arial"/>
                <w:b/>
                <w:sz w:val="24"/>
                <w:szCs w:val="24"/>
              </w:rPr>
              <w:t>Actividades a desarrollar</w:t>
            </w:r>
            <w:proofErr w:type="gramEnd"/>
          </w:p>
        </w:tc>
        <w:tc>
          <w:tcPr>
            <w:tcW w:w="3799" w:type="dxa"/>
            <w:shd w:val="clear" w:color="auto" w:fill="auto"/>
            <w:vAlign w:val="center"/>
          </w:tcPr>
          <w:p w14:paraId="322ABE9F" w14:textId="77777777" w:rsidR="00F60B66" w:rsidRPr="008F0C5D" w:rsidRDefault="00F60B66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2C44E39D" w14:textId="2F998061" w:rsidR="00676D80" w:rsidRPr="008F0C5D" w:rsidRDefault="008277FD" w:rsidP="00AA3E7F">
            <w:pPr>
              <w:spacing w:after="0" w:line="276" w:lineRule="auto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</w:rPr>
              <w:t xml:space="preserve">Resultado de </w:t>
            </w:r>
            <w:r w:rsidR="00F90A47" w:rsidRPr="008F0C5D">
              <w:rPr>
                <w:rFonts w:ascii="Garamond" w:hAnsi="Garamond" w:cs="Arial"/>
                <w:b/>
                <w:sz w:val="24"/>
                <w:szCs w:val="24"/>
              </w:rPr>
              <w:t>las actividades</w:t>
            </w:r>
          </w:p>
        </w:tc>
      </w:tr>
      <w:tr w:rsidR="00676D80" w:rsidRPr="008F0C5D" w14:paraId="53DB8DF6" w14:textId="77777777" w:rsidTr="00486C09">
        <w:tc>
          <w:tcPr>
            <w:tcW w:w="2405" w:type="dxa"/>
            <w:shd w:val="clear" w:color="auto" w:fill="auto"/>
          </w:tcPr>
          <w:p w14:paraId="220ED44C" w14:textId="77777777" w:rsidR="00676D80" w:rsidRPr="008F0C5D" w:rsidRDefault="00676D80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8ED05F4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89D7169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4FA5D87D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1381133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16E5928" w14:textId="77777777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63C44EC" w14:textId="71FAF45C" w:rsidR="00F00B9F" w:rsidRPr="008F0C5D" w:rsidRDefault="00F00B9F" w:rsidP="00F60B66">
            <w:pPr>
              <w:spacing w:after="0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8BE6376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ADF1E87" w14:textId="77777777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509ADFE" w14:textId="42DD905C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14:paraId="78F6C335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ABB43A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F2DE52C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0EBD8322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175C6108" w14:textId="77777777" w:rsidR="00676D80" w:rsidRPr="008F0C5D" w:rsidRDefault="00676D80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084ED8B0" w14:textId="12E15644" w:rsidR="004A68B2" w:rsidRPr="008F0C5D" w:rsidRDefault="004A68B2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C47EC" w:rsidRPr="008F0C5D" w14:paraId="2852E750" w14:textId="77777777" w:rsidTr="00423643">
        <w:tc>
          <w:tcPr>
            <w:tcW w:w="10740" w:type="dxa"/>
            <w:gridSpan w:val="3"/>
            <w:shd w:val="clear" w:color="auto" w:fill="auto"/>
          </w:tcPr>
          <w:p w14:paraId="3B573825" w14:textId="77777777" w:rsidR="00BB13D5" w:rsidRPr="008F0C5D" w:rsidRDefault="00BB13D5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14:paraId="146304EF" w14:textId="2F14E08D" w:rsidR="002C47EC" w:rsidRPr="008F0C5D" w:rsidRDefault="002C47EC" w:rsidP="002C47EC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Conclusiones del espacio: </w:t>
            </w:r>
          </w:p>
          <w:p w14:paraId="1C99FB97" w14:textId="0222B17B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17FF734" w14:textId="199E8D93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0A7186F" w14:textId="521D3D2B" w:rsidR="002C47EC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6C082EC" w14:textId="77777777" w:rsidR="00225537" w:rsidRPr="008F0C5D" w:rsidRDefault="00225537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07FF68CB" w14:textId="076A0857" w:rsidR="002C47EC" w:rsidRPr="008F0C5D" w:rsidRDefault="00F00B9F" w:rsidP="002C47EC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Resultados de la autoevaluación en la transmisión del conocimiento </w:t>
            </w:r>
          </w:p>
          <w:p w14:paraId="0466157F" w14:textId="1E4B2C44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44EDE37A" w14:textId="145F0F69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1DDEF0DC" w14:textId="0D4889AB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A36F373" w14:textId="40E832CE" w:rsidR="000242F5" w:rsidRPr="008F0C5D" w:rsidRDefault="000242F5" w:rsidP="000242F5">
            <w:p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26F1DF15" w14:textId="7DE2AB62" w:rsidR="000242F5" w:rsidRPr="008F0C5D" w:rsidRDefault="000242F5" w:rsidP="000242F5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  <w:r w:rsidRPr="008F0C5D">
              <w:rPr>
                <w:rFonts w:ascii="Garamond" w:hAnsi="Garamond" w:cs="Arial"/>
                <w:b/>
                <w:sz w:val="24"/>
                <w:szCs w:val="24"/>
                <w:u w:val="single"/>
              </w:rPr>
              <w:t xml:space="preserve">Lecciones aprendidas para mejorar la implementación del servicio: </w:t>
            </w:r>
          </w:p>
          <w:p w14:paraId="59C67F8E" w14:textId="10E0DAD0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71DE8E3C" w14:textId="5307282E" w:rsidR="000242F5" w:rsidRDefault="000242F5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549D5D1A" w14:textId="77777777" w:rsidR="00A129F9" w:rsidRPr="008F0C5D" w:rsidRDefault="00A129F9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16DD7848" w14:textId="02434DD2" w:rsidR="00F00B9F" w:rsidRPr="008F0C5D" w:rsidRDefault="00F00B9F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b/>
                <w:sz w:val="24"/>
                <w:szCs w:val="24"/>
                <w:u w:val="single"/>
              </w:rPr>
            </w:pPr>
          </w:p>
          <w:p w14:paraId="225EC25B" w14:textId="06EA6D89" w:rsidR="002C47EC" w:rsidRPr="008F0C5D" w:rsidRDefault="002C47EC" w:rsidP="00CA1A9A">
            <w:pPr>
              <w:spacing w:after="0" w:line="276" w:lineRule="auto"/>
              <w:contextualSpacing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bookmarkEnd w:id="0"/>
    </w:tbl>
    <w:p w14:paraId="3EFB7935" w14:textId="0B4A8BB5" w:rsidR="00F00EFC" w:rsidRPr="008F0C5D" w:rsidRDefault="00F00EFC" w:rsidP="002C47EC">
      <w:pPr>
        <w:rPr>
          <w:rFonts w:ascii="Garamond" w:hAnsi="Garamond" w:cs="Arial"/>
          <w:sz w:val="24"/>
          <w:szCs w:val="24"/>
        </w:rPr>
      </w:pPr>
    </w:p>
    <w:sectPr w:rsidR="00F00EFC" w:rsidRPr="008F0C5D" w:rsidSect="00A129F9">
      <w:headerReference w:type="default" r:id="rId8"/>
      <w:footerReference w:type="even" r:id="rId9"/>
      <w:footerReference w:type="default" r:id="rId10"/>
      <w:pgSz w:w="12240" w:h="15840"/>
      <w:pgMar w:top="426" w:right="1183" w:bottom="1985" w:left="851" w:header="708" w:footer="1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2410" w14:textId="77777777" w:rsidR="003978AF" w:rsidRDefault="003978AF" w:rsidP="00E120C7">
      <w:pPr>
        <w:spacing w:after="0" w:line="240" w:lineRule="auto"/>
      </w:pPr>
      <w:r>
        <w:separator/>
      </w:r>
    </w:p>
  </w:endnote>
  <w:endnote w:type="continuationSeparator" w:id="0">
    <w:p w14:paraId="561E7583" w14:textId="77777777" w:rsidR="003978AF" w:rsidRDefault="003978AF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9A8C" w14:textId="29306721" w:rsidR="00AA3E7F" w:rsidRDefault="00AA3E7F" w:rsidP="00AA3E7F">
    <w:pPr>
      <w:pStyle w:val="Piedepgina"/>
      <w:jc w:val="right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32E2A7" wp14:editId="7E4D51A7">
              <wp:simplePos x="0" y="0"/>
              <wp:positionH relativeFrom="page">
                <wp:align>center</wp:align>
              </wp:positionH>
              <wp:positionV relativeFrom="paragraph">
                <wp:posOffset>106680</wp:posOffset>
              </wp:positionV>
              <wp:extent cx="1695450" cy="695325"/>
              <wp:effectExtent l="0" t="0" r="0" b="9525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9280BBE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305746ED" w14:textId="63EAA21D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Código: DHH-</w:t>
                          </w:r>
                          <w:r w:rsidR="00655712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TN-F006</w:t>
                          </w:r>
                        </w:p>
                        <w:p w14:paraId="1F48AFD7" w14:textId="77777777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Versión: 01</w:t>
                          </w:r>
                        </w:p>
                        <w:p w14:paraId="428E985B" w14:textId="3E4E93D4" w:rsidR="00AA3E7F" w:rsidRPr="00564E7B" w:rsidRDefault="00AA3E7F" w:rsidP="00AA3E7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="000E5579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29</w:t>
                          </w:r>
                          <w:r w:rsidR="00655712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de mayo de 2023</w:t>
                          </w:r>
                        </w:p>
                        <w:p w14:paraId="7377BF4F" w14:textId="44593054" w:rsidR="00AA3E7F" w:rsidRPr="00564E7B" w:rsidRDefault="00AA3E7F" w:rsidP="00AA3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Caso HOLA </w:t>
                          </w:r>
                          <w:r w:rsidR="00E56445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323004</w:t>
                          </w:r>
                        </w:p>
                        <w:p w14:paraId="53F33B40" w14:textId="77777777" w:rsidR="00AA3E7F" w:rsidRDefault="00AA3E7F" w:rsidP="00AA3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2E2A7" id="Rectángulo 52" o:spid="_x0000_s1026" style="position:absolute;left:0;text-align:left;margin-left:0;margin-top:8.4pt;width:133.5pt;height:54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" stroked="f">
              <v:textbox inset="2.5575mm,1.2875mm,2.5575mm,1.2875mm">
                <w:txbxContent>
                  <w:p w14:paraId="19280BBE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305746ED" w14:textId="63EAA21D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Código: DHH-</w:t>
                    </w:r>
                    <w:r w:rsidR="00655712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TN-F006</w:t>
                    </w:r>
                  </w:p>
                  <w:p w14:paraId="1F48AFD7" w14:textId="77777777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Versión: 01</w:t>
                    </w:r>
                  </w:p>
                  <w:p w14:paraId="428E985B" w14:textId="3E4E93D4" w:rsidR="00AA3E7F" w:rsidRPr="00564E7B" w:rsidRDefault="00AA3E7F" w:rsidP="00AA3E7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="000E5579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29</w:t>
                    </w:r>
                    <w:r w:rsidR="00655712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de mayo de 2023</w:t>
                    </w:r>
                  </w:p>
                  <w:p w14:paraId="7377BF4F" w14:textId="44593054" w:rsidR="00AA3E7F" w:rsidRPr="00564E7B" w:rsidRDefault="00AA3E7F" w:rsidP="00AA3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Caso HOLA </w:t>
                    </w:r>
                    <w:r w:rsidR="00E56445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323004</w:t>
                    </w:r>
                  </w:p>
                  <w:p w14:paraId="53F33B40" w14:textId="77777777" w:rsidR="00AA3E7F" w:rsidRDefault="00AA3E7F" w:rsidP="00AA3E7F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09098" wp14:editId="1635B9A0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1571625" cy="83820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6F92AE3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7FEF34AE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6C4FED6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1E710287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707AC404" w14:textId="77777777" w:rsidR="00AA3E7F" w:rsidRDefault="00AA3E7F" w:rsidP="00AA3E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30BEB887" w14:textId="77777777" w:rsidR="00AA3E7F" w:rsidRDefault="00AA3E7F" w:rsidP="00AA3E7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09098" id="Rectángulo 4" o:spid="_x0000_s1027" style="position:absolute;left:0;text-align:left;margin-left:0;margin-top:2.25pt;width:123.75pt;height:6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" stroked="f">
              <v:textbox inset="2.5575mm,1.2875mm,2.5575mm,1.2875mm">
                <w:txbxContent>
                  <w:p w14:paraId="66F92AE3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7FEF34AE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6C4FED6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1E710287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– 3820660 Información Línea 195</w:t>
                    </w:r>
                  </w:p>
                  <w:p w14:paraId="707AC404" w14:textId="77777777" w:rsidR="00AA3E7F" w:rsidRDefault="00AA3E7F" w:rsidP="00AA3E7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30BEB887" w14:textId="77777777" w:rsidR="00AA3E7F" w:rsidRDefault="00AA3E7F" w:rsidP="00AA3E7F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445FB2">
      <w:rPr>
        <w:rFonts w:ascii="Garamond" w:hAnsi="Garamond"/>
        <w:sz w:val="20"/>
        <w:szCs w:val="20"/>
        <w:lang w:val="es-ES"/>
      </w:rPr>
      <w:t xml:space="preserve">Página </w:t>
    </w:r>
    <w:r w:rsidRPr="00445FB2">
      <w:rPr>
        <w:rFonts w:ascii="Garamond" w:hAnsi="Garamond"/>
        <w:sz w:val="20"/>
        <w:szCs w:val="20"/>
      </w:rPr>
      <w:fldChar w:fldCharType="begin"/>
    </w:r>
    <w:r w:rsidRPr="00445FB2">
      <w:rPr>
        <w:rFonts w:ascii="Garamond" w:hAnsi="Garamond"/>
        <w:sz w:val="20"/>
        <w:szCs w:val="20"/>
      </w:rPr>
      <w:instrText>PAGE</w:instrText>
    </w:r>
    <w:r w:rsidRPr="00445FB2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sz w:val="20"/>
        <w:szCs w:val="20"/>
      </w:rPr>
      <w:t>1</w:t>
    </w:r>
    <w:r w:rsidRPr="00445FB2">
      <w:rPr>
        <w:rFonts w:ascii="Garamond" w:hAnsi="Garamond"/>
        <w:sz w:val="20"/>
        <w:szCs w:val="20"/>
      </w:rPr>
      <w:fldChar w:fldCharType="end"/>
    </w:r>
    <w:r w:rsidRPr="00445FB2">
      <w:rPr>
        <w:rFonts w:ascii="Garamond" w:hAnsi="Garamond"/>
        <w:sz w:val="20"/>
        <w:szCs w:val="20"/>
        <w:lang w:val="es-ES"/>
      </w:rPr>
      <w:t xml:space="preserve"> de </w:t>
    </w:r>
    <w:r w:rsidRPr="00445FB2">
      <w:rPr>
        <w:rFonts w:ascii="Garamond" w:hAnsi="Garamond"/>
        <w:sz w:val="20"/>
        <w:szCs w:val="20"/>
      </w:rPr>
      <w:fldChar w:fldCharType="begin"/>
    </w:r>
    <w:r w:rsidRPr="00445FB2">
      <w:rPr>
        <w:rFonts w:ascii="Garamond" w:hAnsi="Garamond"/>
        <w:sz w:val="20"/>
        <w:szCs w:val="20"/>
      </w:rPr>
      <w:instrText>NUMPAGES</w:instrText>
    </w:r>
    <w:r w:rsidRPr="00445FB2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sz w:val="20"/>
        <w:szCs w:val="20"/>
      </w:rPr>
      <w:t>1</w:t>
    </w:r>
    <w:r w:rsidRPr="00445FB2">
      <w:rPr>
        <w:rFonts w:ascii="Garamond" w:hAnsi="Garamond"/>
        <w:sz w:val="20"/>
        <w:szCs w:val="20"/>
      </w:rPr>
      <w:fldChar w:fldCharType="end"/>
    </w:r>
  </w:p>
  <w:p w14:paraId="426B8BBA" w14:textId="40F1260B" w:rsidR="00994580" w:rsidRDefault="00A129F9" w:rsidP="004A68B2">
    <w:pPr>
      <w:pStyle w:val="Piedepgina"/>
      <w:jc w:val="right"/>
      <w:rPr>
        <w:rFonts w:ascii="Garamond" w:hAnsi="Garamond"/>
        <w:sz w:val="20"/>
        <w:szCs w:val="20"/>
      </w:rPr>
    </w:pPr>
    <w:r>
      <w:rPr>
        <w:noProof/>
        <w:lang w:eastAsia="es-CO"/>
      </w:rPr>
      <w:drawing>
        <wp:anchor distT="0" distB="0" distL="0" distR="0" simplePos="0" relativeHeight="251665408" behindDoc="0" locked="0" layoutInCell="1" allowOverlap="1" wp14:anchorId="7B8B5BE1" wp14:editId="08D0F301">
          <wp:simplePos x="0" y="0"/>
          <wp:positionH relativeFrom="margin">
            <wp:posOffset>5915025</wp:posOffset>
          </wp:positionH>
          <wp:positionV relativeFrom="paragraph">
            <wp:posOffset>38100</wp:posOffset>
          </wp:positionV>
          <wp:extent cx="560705" cy="557530"/>
          <wp:effectExtent l="0" t="0" r="0" b="0"/>
          <wp:wrapThrough wrapText="bothSides">
            <wp:wrapPolygon edited="0">
              <wp:start x="2202" y="0"/>
              <wp:lineTo x="0" y="16237"/>
              <wp:lineTo x="0" y="20665"/>
              <wp:lineTo x="20548" y="20665"/>
              <wp:lineTo x="20548" y="16237"/>
              <wp:lineTo x="18347" y="0"/>
              <wp:lineTo x="2202" y="0"/>
            </wp:wrapPolygon>
          </wp:wrapThrough>
          <wp:docPr id="25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74B1" w14:textId="77777777" w:rsidR="003978AF" w:rsidRDefault="003978AF" w:rsidP="00E120C7">
      <w:pPr>
        <w:spacing w:after="0" w:line="240" w:lineRule="auto"/>
      </w:pPr>
      <w:r>
        <w:separator/>
      </w:r>
    </w:p>
  </w:footnote>
  <w:footnote w:type="continuationSeparator" w:id="0">
    <w:p w14:paraId="4A195B60" w14:textId="77777777" w:rsidR="003978AF" w:rsidRDefault="003978AF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229"/>
    </w:tblGrid>
    <w:tr w:rsidR="00A129F9" w14:paraId="46870F6A" w14:textId="77777777" w:rsidTr="00A129F9">
      <w:tc>
        <w:tcPr>
          <w:tcW w:w="3539" w:type="dxa"/>
        </w:tcPr>
        <w:p w14:paraId="3F60370C" w14:textId="20C74808" w:rsidR="00A129F9" w:rsidRDefault="00A129F9" w:rsidP="00A129F9">
          <w:pPr>
            <w:rPr>
              <w:rFonts w:ascii="Garamond" w:hAnsi="Garamond" w:cs="Arial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8231055" wp14:editId="2674F7B7">
                <wp:simplePos x="0" y="0"/>
                <wp:positionH relativeFrom="margin">
                  <wp:posOffset>127000</wp:posOffset>
                </wp:positionH>
                <wp:positionV relativeFrom="paragraph">
                  <wp:posOffset>-68580</wp:posOffset>
                </wp:positionV>
                <wp:extent cx="1930400" cy="638175"/>
                <wp:effectExtent l="0" t="0" r="0" b="9525"/>
                <wp:wrapNone/>
                <wp:docPr id="22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42001180" w14:textId="77777777" w:rsidR="00A129F9" w:rsidRDefault="00A129F9" w:rsidP="00A129F9">
          <w:pPr>
            <w:jc w:val="center"/>
            <w:rPr>
              <w:rFonts w:ascii="Garamond" w:hAnsi="Garamond" w:cs="Arial"/>
              <w:b/>
              <w:color w:val="000000"/>
            </w:rPr>
          </w:pPr>
        </w:p>
        <w:p w14:paraId="692C9A01" w14:textId="228ACDA6" w:rsidR="00A129F9" w:rsidRPr="008F0C5D" w:rsidRDefault="00A129F9" w:rsidP="00A129F9">
          <w:pPr>
            <w:jc w:val="center"/>
            <w:rPr>
              <w:rFonts w:ascii="Garamond" w:hAnsi="Garamond" w:cs="Arial"/>
              <w:b/>
            </w:rPr>
          </w:pPr>
          <w:r w:rsidRPr="008F0C5D">
            <w:rPr>
              <w:rFonts w:ascii="Garamond" w:hAnsi="Garamond" w:cs="Arial"/>
              <w:b/>
              <w:color w:val="000000"/>
            </w:rPr>
            <w:t xml:space="preserve">FORMATO RESULTADOS DEL DIÁLOGO Y TRANSMISIÓN INTERGENERACIONAL DE SABERES DEL PUEBLO RROM </w:t>
          </w:r>
        </w:p>
        <w:p w14:paraId="6F1CFF9D" w14:textId="77777777" w:rsidR="00A129F9" w:rsidRDefault="00A129F9" w:rsidP="00A129F9">
          <w:pPr>
            <w:rPr>
              <w:rFonts w:ascii="Garamond" w:hAnsi="Garamond" w:cs="Arial"/>
              <w:sz w:val="28"/>
              <w:szCs w:val="28"/>
            </w:rPr>
          </w:pPr>
        </w:p>
      </w:tc>
    </w:tr>
  </w:tbl>
  <w:p w14:paraId="06FABC8E" w14:textId="06B0ADDC" w:rsidR="00AA3E7F" w:rsidRDefault="004800EE" w:rsidP="00A129F9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37DE9"/>
    <w:multiLevelType w:val="hybridMultilevel"/>
    <w:tmpl w:val="235C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2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155597">
    <w:abstractNumId w:val="17"/>
  </w:num>
  <w:num w:numId="2" w16cid:durableId="461121243">
    <w:abstractNumId w:val="6"/>
  </w:num>
  <w:num w:numId="3" w16cid:durableId="1358773272">
    <w:abstractNumId w:val="10"/>
  </w:num>
  <w:num w:numId="4" w16cid:durableId="343634227">
    <w:abstractNumId w:val="13"/>
  </w:num>
  <w:num w:numId="5" w16cid:durableId="1859462703">
    <w:abstractNumId w:val="22"/>
  </w:num>
  <w:num w:numId="6" w16cid:durableId="732775839">
    <w:abstractNumId w:val="14"/>
  </w:num>
  <w:num w:numId="7" w16cid:durableId="16591364">
    <w:abstractNumId w:val="21"/>
  </w:num>
  <w:num w:numId="8" w16cid:durableId="941382189">
    <w:abstractNumId w:val="9"/>
  </w:num>
  <w:num w:numId="9" w16cid:durableId="128129159">
    <w:abstractNumId w:val="20"/>
  </w:num>
  <w:num w:numId="10" w16cid:durableId="1897352440">
    <w:abstractNumId w:val="26"/>
  </w:num>
  <w:num w:numId="11" w16cid:durableId="520583792">
    <w:abstractNumId w:val="28"/>
  </w:num>
  <w:num w:numId="12" w16cid:durableId="1425764989">
    <w:abstractNumId w:val="2"/>
  </w:num>
  <w:num w:numId="13" w16cid:durableId="1584800054">
    <w:abstractNumId w:val="24"/>
  </w:num>
  <w:num w:numId="14" w16cid:durableId="406927116">
    <w:abstractNumId w:val="15"/>
  </w:num>
  <w:num w:numId="15" w16cid:durableId="1384136126">
    <w:abstractNumId w:val="7"/>
  </w:num>
  <w:num w:numId="16" w16cid:durableId="1471708016">
    <w:abstractNumId w:val="12"/>
  </w:num>
  <w:num w:numId="17" w16cid:durableId="1883202568">
    <w:abstractNumId w:val="30"/>
  </w:num>
  <w:num w:numId="18" w16cid:durableId="797994216">
    <w:abstractNumId w:val="1"/>
  </w:num>
  <w:num w:numId="19" w16cid:durableId="534738384">
    <w:abstractNumId w:val="4"/>
  </w:num>
  <w:num w:numId="20" w16cid:durableId="1004162527">
    <w:abstractNumId w:val="23"/>
  </w:num>
  <w:num w:numId="21" w16cid:durableId="241380850">
    <w:abstractNumId w:val="5"/>
  </w:num>
  <w:num w:numId="22" w16cid:durableId="397362026">
    <w:abstractNumId w:val="19"/>
  </w:num>
  <w:num w:numId="23" w16cid:durableId="797801064">
    <w:abstractNumId w:val="3"/>
  </w:num>
  <w:num w:numId="24" w16cid:durableId="2018921011">
    <w:abstractNumId w:val="32"/>
  </w:num>
  <w:num w:numId="25" w16cid:durableId="1267427476">
    <w:abstractNumId w:val="31"/>
  </w:num>
  <w:num w:numId="26" w16cid:durableId="1587960970">
    <w:abstractNumId w:val="27"/>
  </w:num>
  <w:num w:numId="27" w16cid:durableId="1023677030">
    <w:abstractNumId w:val="0"/>
  </w:num>
  <w:num w:numId="28" w16cid:durableId="774209436">
    <w:abstractNumId w:val="25"/>
  </w:num>
  <w:num w:numId="29" w16cid:durableId="484206299">
    <w:abstractNumId w:val="16"/>
  </w:num>
  <w:num w:numId="30" w16cid:durableId="145828547">
    <w:abstractNumId w:val="11"/>
  </w:num>
  <w:num w:numId="31" w16cid:durableId="1947036248">
    <w:abstractNumId w:val="8"/>
  </w:num>
  <w:num w:numId="32" w16cid:durableId="1050619165">
    <w:abstractNumId w:val="18"/>
  </w:num>
  <w:num w:numId="33" w16cid:durableId="15277904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242F5"/>
    <w:rsid w:val="00031C12"/>
    <w:rsid w:val="00032AA7"/>
    <w:rsid w:val="00036392"/>
    <w:rsid w:val="00040CC3"/>
    <w:rsid w:val="00051ACE"/>
    <w:rsid w:val="000623A0"/>
    <w:rsid w:val="000646EA"/>
    <w:rsid w:val="000669F9"/>
    <w:rsid w:val="00072C00"/>
    <w:rsid w:val="0008007E"/>
    <w:rsid w:val="000922CF"/>
    <w:rsid w:val="00093100"/>
    <w:rsid w:val="00097BAB"/>
    <w:rsid w:val="000B0D92"/>
    <w:rsid w:val="000B2080"/>
    <w:rsid w:val="000B2A0E"/>
    <w:rsid w:val="000B3BD5"/>
    <w:rsid w:val="000E5579"/>
    <w:rsid w:val="000F5F65"/>
    <w:rsid w:val="000F7084"/>
    <w:rsid w:val="001011C0"/>
    <w:rsid w:val="00105431"/>
    <w:rsid w:val="00114756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69C0"/>
    <w:rsid w:val="001A214E"/>
    <w:rsid w:val="001A581B"/>
    <w:rsid w:val="001C1320"/>
    <w:rsid w:val="001C2807"/>
    <w:rsid w:val="001E217E"/>
    <w:rsid w:val="001E33B4"/>
    <w:rsid w:val="001E539C"/>
    <w:rsid w:val="001E7700"/>
    <w:rsid w:val="001F2AC9"/>
    <w:rsid w:val="00203500"/>
    <w:rsid w:val="002075EE"/>
    <w:rsid w:val="00211F29"/>
    <w:rsid w:val="00213018"/>
    <w:rsid w:val="00220353"/>
    <w:rsid w:val="0022404C"/>
    <w:rsid w:val="00225537"/>
    <w:rsid w:val="002400A8"/>
    <w:rsid w:val="002454E5"/>
    <w:rsid w:val="0025517F"/>
    <w:rsid w:val="0026096D"/>
    <w:rsid w:val="00270BDD"/>
    <w:rsid w:val="00285F20"/>
    <w:rsid w:val="00287461"/>
    <w:rsid w:val="002A4842"/>
    <w:rsid w:val="002B6573"/>
    <w:rsid w:val="002B6C71"/>
    <w:rsid w:val="002C47EC"/>
    <w:rsid w:val="002C605C"/>
    <w:rsid w:val="002D16EF"/>
    <w:rsid w:val="002D7254"/>
    <w:rsid w:val="002E086A"/>
    <w:rsid w:val="002E1B3E"/>
    <w:rsid w:val="002E6D26"/>
    <w:rsid w:val="002F0711"/>
    <w:rsid w:val="002F0D15"/>
    <w:rsid w:val="002F51DF"/>
    <w:rsid w:val="00302D42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67DC"/>
    <w:rsid w:val="003877B0"/>
    <w:rsid w:val="003916FA"/>
    <w:rsid w:val="00391802"/>
    <w:rsid w:val="00395745"/>
    <w:rsid w:val="003978AF"/>
    <w:rsid w:val="003A41A9"/>
    <w:rsid w:val="003B33CE"/>
    <w:rsid w:val="003B4CC6"/>
    <w:rsid w:val="003B509D"/>
    <w:rsid w:val="003C1CBF"/>
    <w:rsid w:val="003C2EB0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D99"/>
    <w:rsid w:val="00417AEA"/>
    <w:rsid w:val="00420FAF"/>
    <w:rsid w:val="0042569D"/>
    <w:rsid w:val="00443725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F1543"/>
    <w:rsid w:val="004F2D0C"/>
    <w:rsid w:val="004F3403"/>
    <w:rsid w:val="00506A8A"/>
    <w:rsid w:val="0051509C"/>
    <w:rsid w:val="00516277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748B"/>
    <w:rsid w:val="00570B8E"/>
    <w:rsid w:val="00572F1B"/>
    <w:rsid w:val="0058224E"/>
    <w:rsid w:val="00586C3B"/>
    <w:rsid w:val="00596D22"/>
    <w:rsid w:val="005C3855"/>
    <w:rsid w:val="005D0A73"/>
    <w:rsid w:val="005D7961"/>
    <w:rsid w:val="005E2C22"/>
    <w:rsid w:val="005E7238"/>
    <w:rsid w:val="005F6579"/>
    <w:rsid w:val="005F7BBF"/>
    <w:rsid w:val="00604A7D"/>
    <w:rsid w:val="00604D5C"/>
    <w:rsid w:val="00611A41"/>
    <w:rsid w:val="00613B4E"/>
    <w:rsid w:val="00614670"/>
    <w:rsid w:val="006513F0"/>
    <w:rsid w:val="006522DF"/>
    <w:rsid w:val="00655712"/>
    <w:rsid w:val="00661936"/>
    <w:rsid w:val="00670C78"/>
    <w:rsid w:val="00672D94"/>
    <w:rsid w:val="0067499A"/>
    <w:rsid w:val="00676D80"/>
    <w:rsid w:val="00681CBF"/>
    <w:rsid w:val="006910DC"/>
    <w:rsid w:val="006B27AC"/>
    <w:rsid w:val="006B3A77"/>
    <w:rsid w:val="006C6CFB"/>
    <w:rsid w:val="006D0278"/>
    <w:rsid w:val="006E2744"/>
    <w:rsid w:val="006E411A"/>
    <w:rsid w:val="006E42BF"/>
    <w:rsid w:val="006E53B1"/>
    <w:rsid w:val="006F076A"/>
    <w:rsid w:val="006F572B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10C2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18CF"/>
    <w:rsid w:val="00775823"/>
    <w:rsid w:val="007856FE"/>
    <w:rsid w:val="00793184"/>
    <w:rsid w:val="00797EA0"/>
    <w:rsid w:val="007A255E"/>
    <w:rsid w:val="007B37B2"/>
    <w:rsid w:val="007C70FF"/>
    <w:rsid w:val="007E2468"/>
    <w:rsid w:val="00800CA9"/>
    <w:rsid w:val="0080304B"/>
    <w:rsid w:val="00803716"/>
    <w:rsid w:val="00807712"/>
    <w:rsid w:val="0081288F"/>
    <w:rsid w:val="00813DCA"/>
    <w:rsid w:val="00816B06"/>
    <w:rsid w:val="008177F2"/>
    <w:rsid w:val="00820EE8"/>
    <w:rsid w:val="00823A34"/>
    <w:rsid w:val="008277FD"/>
    <w:rsid w:val="00831E5C"/>
    <w:rsid w:val="00833648"/>
    <w:rsid w:val="00835FB4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7D15"/>
    <w:rsid w:val="008A2DB7"/>
    <w:rsid w:val="008C2D9D"/>
    <w:rsid w:val="008C5E20"/>
    <w:rsid w:val="008C6F13"/>
    <w:rsid w:val="008C7848"/>
    <w:rsid w:val="008D2277"/>
    <w:rsid w:val="008D458A"/>
    <w:rsid w:val="008D48CE"/>
    <w:rsid w:val="008D768A"/>
    <w:rsid w:val="008D7E58"/>
    <w:rsid w:val="008E1D08"/>
    <w:rsid w:val="008F0C5D"/>
    <w:rsid w:val="009111CB"/>
    <w:rsid w:val="00922458"/>
    <w:rsid w:val="00923F31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1F70"/>
    <w:rsid w:val="00972DF9"/>
    <w:rsid w:val="00975710"/>
    <w:rsid w:val="00976D83"/>
    <w:rsid w:val="00983CF0"/>
    <w:rsid w:val="00994580"/>
    <w:rsid w:val="009A2339"/>
    <w:rsid w:val="009A5F49"/>
    <w:rsid w:val="009B1CB2"/>
    <w:rsid w:val="009C1AB2"/>
    <w:rsid w:val="009C2C7D"/>
    <w:rsid w:val="009C3558"/>
    <w:rsid w:val="009D14E8"/>
    <w:rsid w:val="009D4645"/>
    <w:rsid w:val="009D612B"/>
    <w:rsid w:val="009E2F2A"/>
    <w:rsid w:val="009E4081"/>
    <w:rsid w:val="00A03AA1"/>
    <w:rsid w:val="00A04BF0"/>
    <w:rsid w:val="00A06A01"/>
    <w:rsid w:val="00A129F9"/>
    <w:rsid w:val="00A144B2"/>
    <w:rsid w:val="00A1471D"/>
    <w:rsid w:val="00A16907"/>
    <w:rsid w:val="00A20C98"/>
    <w:rsid w:val="00A239AE"/>
    <w:rsid w:val="00A3292A"/>
    <w:rsid w:val="00A43E7A"/>
    <w:rsid w:val="00A45DB7"/>
    <w:rsid w:val="00A45E77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3E7F"/>
    <w:rsid w:val="00AA54A9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90B44"/>
    <w:rsid w:val="00BB13D5"/>
    <w:rsid w:val="00BB210C"/>
    <w:rsid w:val="00BB38BB"/>
    <w:rsid w:val="00BB395A"/>
    <w:rsid w:val="00BB64F9"/>
    <w:rsid w:val="00BC1EDD"/>
    <w:rsid w:val="00BF5324"/>
    <w:rsid w:val="00BF5B60"/>
    <w:rsid w:val="00BF7D12"/>
    <w:rsid w:val="00C03537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8468B"/>
    <w:rsid w:val="00C84A1A"/>
    <w:rsid w:val="00C86024"/>
    <w:rsid w:val="00C90BDF"/>
    <w:rsid w:val="00C91549"/>
    <w:rsid w:val="00C9279D"/>
    <w:rsid w:val="00C94701"/>
    <w:rsid w:val="00CA0321"/>
    <w:rsid w:val="00CA1A9A"/>
    <w:rsid w:val="00CA603A"/>
    <w:rsid w:val="00CB0B18"/>
    <w:rsid w:val="00CB144F"/>
    <w:rsid w:val="00CB23A1"/>
    <w:rsid w:val="00CB55A4"/>
    <w:rsid w:val="00CC545E"/>
    <w:rsid w:val="00CD25AE"/>
    <w:rsid w:val="00D03252"/>
    <w:rsid w:val="00D0603E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24B2"/>
    <w:rsid w:val="00D73DDF"/>
    <w:rsid w:val="00DA2ADE"/>
    <w:rsid w:val="00DA7ED9"/>
    <w:rsid w:val="00DB3F2B"/>
    <w:rsid w:val="00DC020F"/>
    <w:rsid w:val="00DD540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7CAE"/>
    <w:rsid w:val="00E4293A"/>
    <w:rsid w:val="00E46711"/>
    <w:rsid w:val="00E46ADB"/>
    <w:rsid w:val="00E47912"/>
    <w:rsid w:val="00E52417"/>
    <w:rsid w:val="00E53A8F"/>
    <w:rsid w:val="00E56445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21AF"/>
    <w:rsid w:val="00EF78AB"/>
    <w:rsid w:val="00F00B9F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4B1D"/>
    <w:rsid w:val="00F35BB5"/>
    <w:rsid w:val="00F374CD"/>
    <w:rsid w:val="00F46448"/>
    <w:rsid w:val="00F46913"/>
    <w:rsid w:val="00F60B66"/>
    <w:rsid w:val="00F619A8"/>
    <w:rsid w:val="00F708E8"/>
    <w:rsid w:val="00F73BC6"/>
    <w:rsid w:val="00F846A5"/>
    <w:rsid w:val="00F85A87"/>
    <w:rsid w:val="00F85B30"/>
    <w:rsid w:val="00F90A47"/>
    <w:rsid w:val="00F90BEB"/>
    <w:rsid w:val="00F95AE7"/>
    <w:rsid w:val="00F97E0B"/>
    <w:rsid w:val="00FA1C25"/>
    <w:rsid w:val="00FB190A"/>
    <w:rsid w:val="00FB3533"/>
    <w:rsid w:val="00FC1578"/>
    <w:rsid w:val="00FC688A"/>
    <w:rsid w:val="00FD4094"/>
    <w:rsid w:val="00FD74A6"/>
    <w:rsid w:val="00FE025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DFD8-B224-48B9-9962-2203015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Carolina Montana Carvajal</dc:creator>
  <cp:lastModifiedBy>Luisa Fernanda Ibagon Moreno</cp:lastModifiedBy>
  <cp:revision>5</cp:revision>
  <cp:lastPrinted>2017-12-11T22:00:00Z</cp:lastPrinted>
  <dcterms:created xsi:type="dcterms:W3CDTF">2022-08-03T15:57:00Z</dcterms:created>
  <dcterms:modified xsi:type="dcterms:W3CDTF">2023-05-29T13:12:00Z</dcterms:modified>
</cp:coreProperties>
</file>